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26A51" w:rsidR="00726A51" w:rsidP="006A6E88" w:rsidRDefault="006A6E88" w14:paraId="5DB03D42" w14:textId="2FCBB4A7">
      <w:pPr>
        <w:pStyle w:val="Title"/>
        <w:divId w:val="1873298493"/>
      </w:pPr>
      <w:r w:rsidR="006A6E88">
        <w:rPr/>
        <w:t xml:space="preserve">How to add University </w:t>
      </w:r>
      <w:r w:rsidR="787D584A">
        <w:rPr/>
        <w:t>branding</w:t>
      </w:r>
      <w:r w:rsidR="006A6E88">
        <w:rPr/>
        <w:t xml:space="preserve"> to your Microsoft Form</w:t>
      </w:r>
    </w:p>
    <w:p w:rsidR="006A6E88" w:rsidP="006A6E88" w:rsidRDefault="006A6E88" w14:paraId="30FEB016" w14:textId="64C94401">
      <w:pPr>
        <w:pStyle w:val="Heading1"/>
        <w:divId w:val="1873298493"/>
      </w:pPr>
      <w:r w:rsidR="49D9C542">
        <w:rPr/>
        <w:t xml:space="preserve">Creating a new </w:t>
      </w:r>
      <w:r w:rsidR="4EDC3DB6">
        <w:rPr/>
        <w:t>Microsoft F</w:t>
      </w:r>
      <w:r w:rsidR="49D9C542">
        <w:rPr/>
        <w:t xml:space="preserve">orm using </w:t>
      </w:r>
      <w:r w:rsidR="006A6E88">
        <w:rPr/>
        <w:t xml:space="preserve">CMR’s </w:t>
      </w:r>
      <w:r w:rsidR="4EA1FF2D">
        <w:rPr/>
        <w:t>University branding</w:t>
      </w:r>
    </w:p>
    <w:p w:rsidR="006A6E88" w:rsidP="6BC5A447" w:rsidRDefault="006A6E88" w14:paraId="3FD4847C" w14:textId="5705BB1D">
      <w:pPr>
        <w:pStyle w:val="Normal"/>
        <w:divId w:val="1873298493"/>
      </w:pPr>
      <w:r w:rsidR="006A6E88">
        <w:rPr/>
        <w:t>CMR</w:t>
      </w:r>
      <w:r w:rsidR="00726A51">
        <w:rPr/>
        <w:t xml:space="preserve"> has created a</w:t>
      </w:r>
      <w:r w:rsidR="22021258">
        <w:rPr/>
        <w:t xml:space="preserve"> </w:t>
      </w:r>
      <w:proofErr w:type="gramStart"/>
      <w:r w:rsidR="22021258">
        <w:rPr/>
        <w:t>University</w:t>
      </w:r>
      <w:proofErr w:type="gramEnd"/>
      <w:r w:rsidR="1C0D0AB4">
        <w:rPr/>
        <w:t>-</w:t>
      </w:r>
      <w:r w:rsidR="22021258">
        <w:rPr/>
        <w:t>branded</w:t>
      </w:r>
      <w:r w:rsidR="00726A51">
        <w:rPr/>
        <w:t xml:space="preserve"> </w:t>
      </w:r>
      <w:hyperlink r:id="R82d1a56b4ca04188">
        <w:r w:rsidRPr="0E19E4C8" w:rsidR="5454226F">
          <w:rPr>
            <w:rStyle w:val="Hyperlink"/>
          </w:rPr>
          <w:t>Microsoft Form template</w:t>
        </w:r>
        <w:r w:rsidRPr="0E19E4C8" w:rsidR="24140FE0">
          <w:rPr>
            <w:rStyle w:val="Hyperlink"/>
          </w:rPr>
          <w:t>,</w:t>
        </w:r>
      </w:hyperlink>
      <w:r w:rsidR="00726A51">
        <w:rPr/>
        <w:t xml:space="preserve"> </w:t>
      </w:r>
      <w:r w:rsidR="69FE0A85">
        <w:rPr/>
        <w:t xml:space="preserve">which </w:t>
      </w:r>
      <w:r w:rsidR="006A6E88">
        <w:rPr/>
        <w:t>should</w:t>
      </w:r>
      <w:r w:rsidR="00726A51">
        <w:rPr/>
        <w:t xml:space="preserve"> be used as the basis for your </w:t>
      </w:r>
      <w:r w:rsidR="7F080C63">
        <w:rPr/>
        <w:t>own MS F</w:t>
      </w:r>
      <w:r w:rsidR="00726A51">
        <w:rPr/>
        <w:t>orm</w:t>
      </w:r>
      <w:r w:rsidR="006A6E88">
        <w:rPr/>
        <w:t>. Y</w:t>
      </w:r>
      <w:r w:rsidR="006A6E88">
        <w:rPr/>
        <w:t>ou need to click "Duplicate it" to copy the template</w:t>
      </w:r>
      <w:r w:rsidR="521225A8">
        <w:rPr/>
        <w:t xml:space="preserve"> to your own MS Form, </w:t>
      </w:r>
      <w:r w:rsidR="006A6E88">
        <w:rPr/>
        <w:t xml:space="preserve"> and </w:t>
      </w:r>
      <w:r w:rsidR="1665BFF2">
        <w:rPr/>
        <w:t xml:space="preserve">you can start </w:t>
      </w:r>
      <w:r w:rsidR="006A6E88">
        <w:rPr/>
        <w:t>build</w:t>
      </w:r>
      <w:r w:rsidR="1CE24301">
        <w:rPr/>
        <w:t>ing</w:t>
      </w:r>
      <w:r w:rsidR="006A6E88">
        <w:rPr/>
        <w:t xml:space="preserve"> your own </w:t>
      </w:r>
      <w:r w:rsidR="006A6E88">
        <w:rPr/>
        <w:t>questions</w:t>
      </w:r>
      <w:r w:rsidR="006A6E88">
        <w:rPr/>
        <w:t xml:space="preserve"> into Section 1.</w:t>
      </w:r>
    </w:p>
    <w:p w:rsidR="006A6E88" w:rsidP="0E19E4C8" w:rsidRDefault="006A6E88" w14:paraId="60236327" w14:textId="3593F0DA">
      <w:pPr>
        <w:pStyle w:val="Heading1"/>
        <w:bidi w:val="0"/>
        <w:spacing w:before="240" w:beforeAutospacing="off" w:after="0" w:afterAutospacing="off" w:line="259" w:lineRule="auto"/>
        <w:ind w:left="0" w:right="0"/>
        <w:jc w:val="left"/>
        <w:rPr>
          <w:rFonts w:ascii="Calibri Light" w:hAnsi="Calibri Light" w:eastAsia="游ゴシック Light" w:cs=""/>
          <w:color w:val="2F5496" w:themeColor="accent1" w:themeTint="FF" w:themeShade="BF"/>
          <w:sz w:val="32"/>
          <w:szCs w:val="32"/>
        </w:rPr>
      </w:pPr>
      <w:r w:rsidR="006A6E88">
        <w:rPr/>
        <w:t xml:space="preserve">Updating your </w:t>
      </w:r>
      <w:r w:rsidR="7F11181D">
        <w:rPr/>
        <w:t xml:space="preserve">existing </w:t>
      </w:r>
      <w:r w:rsidR="1365EB81">
        <w:rPr/>
        <w:t>Microsoft F</w:t>
      </w:r>
      <w:r w:rsidR="006A6E88">
        <w:rPr/>
        <w:t xml:space="preserve">orm </w:t>
      </w:r>
      <w:r w:rsidR="23AF121B">
        <w:rPr/>
        <w:t>with</w:t>
      </w:r>
      <w:r w:rsidR="2BB9634B">
        <w:rPr/>
        <w:t xml:space="preserve"> CMR’s</w:t>
      </w:r>
      <w:r w:rsidR="23AF121B">
        <w:rPr/>
        <w:t xml:space="preserve"> University branding</w:t>
      </w:r>
    </w:p>
    <w:p w:rsidR="03DD0AE0" w:rsidRDefault="03DD0AE0" w14:paraId="7D1BB38A" w14:textId="2BD84CB3">
      <w:r w:rsidRPr="44B4A234">
        <w:rPr>
          <w:rFonts w:ascii="Calibri" w:hAnsi="Calibri" w:eastAsia="Calibri" w:cs="Calibri"/>
          <w:color w:val="000000" w:themeColor="text1"/>
        </w:rPr>
        <w:t>If you have already created your form, you can manually add the theme style</w:t>
      </w:r>
      <w:r w:rsidR="006A6E88">
        <w:rPr>
          <w:rFonts w:ascii="Calibri" w:hAnsi="Calibri" w:eastAsia="Calibri" w:cs="Calibri"/>
          <w:color w:val="000000" w:themeColor="text1"/>
        </w:rPr>
        <w:t xml:space="preserve"> to your existing form</w:t>
      </w:r>
      <w:r w:rsidRPr="44B4A234">
        <w:rPr>
          <w:rFonts w:ascii="Calibri" w:hAnsi="Calibri" w:eastAsia="Calibri" w:cs="Calibri"/>
          <w:color w:val="000000" w:themeColor="text1"/>
        </w:rPr>
        <w:t xml:space="preserve"> by following these steps:</w:t>
      </w:r>
    </w:p>
    <w:p w:rsidR="006A6E88" w:rsidP="006A6E88" w:rsidRDefault="006A6E88" w14:paraId="29C22458" w14:textId="387F4395">
      <w:pPr>
        <w:pStyle w:val="Heading2"/>
      </w:pPr>
      <w:r>
        <w:t>Step 1: Edit the theme</w:t>
      </w:r>
    </w:p>
    <w:p w:rsidR="1587E3A6" w:rsidP="44B4A234" w:rsidRDefault="1587E3A6" w14:paraId="02A33552" w14:textId="1EB30EFC">
      <w:pPr>
        <w:rPr>
          <w:rFonts w:ascii="Calibri" w:hAnsi="Calibri" w:eastAsia="Calibri" w:cs="Calibri"/>
          <w:color w:val="000000" w:themeColor="text1"/>
        </w:rPr>
      </w:pPr>
      <w:r w:rsidRPr="44B4A234">
        <w:rPr>
          <w:rFonts w:ascii="Calibri" w:hAnsi="Calibri" w:eastAsia="Calibri" w:cs="Calibri"/>
          <w:color w:val="000000" w:themeColor="text1"/>
        </w:rPr>
        <w:t>Edit your Form theme by choosing “Theme” from the menu bar</w:t>
      </w:r>
    </w:p>
    <w:p w:rsidR="1587E3A6" w:rsidP="44B4A234" w:rsidRDefault="1587E3A6" w14:paraId="0E09F0CC" w14:textId="7CEF4094">
      <w:r>
        <w:rPr>
          <w:noProof/>
        </w:rPr>
        <w:drawing>
          <wp:inline distT="0" distB="0" distL="0" distR="0" wp14:anchorId="4440E096" wp14:editId="6507B0D2">
            <wp:extent cx="4572000" cy="3609975"/>
            <wp:effectExtent l="0" t="0" r="0" b="0"/>
            <wp:docPr id="665484660" name="Picture 665484660" descr="Choose the &quot;Theme&quot; option from the Microsoft Form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84660" name="Picture 665484660" descr="Choose the &quot;Theme&quot; option from the Microsoft Form toolba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88" w:rsidP="006A6E88" w:rsidRDefault="006A6E88" w14:paraId="6B833B25" w14:textId="2FC58630">
      <w:pPr>
        <w:pStyle w:val="Heading2"/>
      </w:pPr>
      <w:r>
        <w:t>Step 2: Customise the theme</w:t>
      </w:r>
    </w:p>
    <w:p w:rsidR="1587E3A6" w:rsidP="44B4A234" w:rsidRDefault="1587E3A6" w14:paraId="14700DDB" w14:textId="2480E37E">
      <w:pPr>
        <w:rPr>
          <w:rFonts w:ascii="Calibri" w:hAnsi="Calibri" w:eastAsia="Calibri" w:cs="Calibri"/>
          <w:color w:val="000000" w:themeColor="text1"/>
        </w:rPr>
      </w:pPr>
      <w:r w:rsidRPr="44B4A234">
        <w:rPr>
          <w:rFonts w:ascii="Calibri" w:hAnsi="Calibri" w:eastAsia="Calibri" w:cs="Calibri"/>
          <w:color w:val="000000" w:themeColor="text1"/>
        </w:rPr>
        <w:t>Choose the “Customise theme” option</w:t>
      </w:r>
      <w:r w:rsidRPr="44B4A234" w:rsidR="5BB5DB3C">
        <w:rPr>
          <w:rFonts w:ascii="Calibri" w:hAnsi="Calibri" w:eastAsia="Calibri" w:cs="Calibri"/>
          <w:color w:val="000000" w:themeColor="text1"/>
        </w:rPr>
        <w:t>:</w:t>
      </w:r>
    </w:p>
    <w:p w:rsidR="1587E3A6" w:rsidP="44B4A234" w:rsidRDefault="1587E3A6" w14:paraId="271383DC" w14:textId="2C57A475">
      <w:r>
        <w:rPr>
          <w:noProof/>
        </w:rPr>
        <w:lastRenderedPageBreak/>
        <w:drawing>
          <wp:inline distT="0" distB="0" distL="0" distR="0" wp14:anchorId="4D2CE018" wp14:editId="238F98A1">
            <wp:extent cx="4572000" cy="3609975"/>
            <wp:effectExtent l="0" t="0" r="0" b="0"/>
            <wp:docPr id="298150623" name="Picture 298150623" descr="Choose the &quot;Customise theme&quot; option from the Microsoft Form theme builder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0623" name="Picture 298150623" descr="Choose the &quot;Customise theme&quot; option from the Microsoft Form theme builder interfac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4A234" w:rsidP="44B4A234" w:rsidRDefault="44B4A234" w14:paraId="07A54EB2" w14:textId="47B9B41B"/>
    <w:p w:rsidR="006A6E88" w:rsidP="006A6E88" w:rsidRDefault="006A6E88" w14:paraId="3A3F5364" w14:textId="269F41DE">
      <w:pPr>
        <w:pStyle w:val="Heading2"/>
      </w:pPr>
      <w:r>
        <w:t>Step 3: Customise the colour</w:t>
      </w:r>
    </w:p>
    <w:p w:rsidR="1587E3A6" w:rsidP="44B4A234" w:rsidRDefault="1587E3A6" w14:paraId="1D46C9F5" w14:textId="34E623EA">
      <w:r>
        <w:t xml:space="preserve">Choose the “Customise colour” option and </w:t>
      </w:r>
      <w:r w:rsidR="327A7823">
        <w:t>insert the hex code for Heritage Green #006938</w:t>
      </w:r>
      <w:r w:rsidR="3B084DD5">
        <w:t>:</w:t>
      </w:r>
    </w:p>
    <w:p w:rsidR="1587E3A6" w:rsidP="44B4A234" w:rsidRDefault="1587E3A6" w14:paraId="6D876B85" w14:textId="65F29031">
      <w:r>
        <w:rPr>
          <w:noProof/>
        </w:rPr>
        <w:drawing>
          <wp:inline distT="0" distB="0" distL="0" distR="0" wp14:anchorId="761A8511" wp14:editId="4CAE5249">
            <wp:extent cx="4572000" cy="3390900"/>
            <wp:effectExtent l="0" t="0" r="0" b="0"/>
            <wp:docPr id="1258521575" name="Picture 1258521575" descr="Add the hex code for Heritage Green colour (#006938) to the &quot;Customise theme&quot;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21575" name="Picture 1258521575" descr="Add the hex code for Heritage Green colour (#006938) to the &quot;Customise theme&quot; fiel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4A234" w:rsidP="44B4A234" w:rsidRDefault="44B4A234" w14:paraId="44A936F6" w14:textId="4ABF1E2E"/>
    <w:p w:rsidR="006A6E88" w:rsidP="006A6E88" w:rsidRDefault="006A6E88" w14:paraId="06C51559" w14:textId="26295110">
      <w:pPr>
        <w:pStyle w:val="Heading2"/>
      </w:pPr>
      <w:r>
        <w:lastRenderedPageBreak/>
        <w:t>Step 4: Add the University logo</w:t>
      </w:r>
    </w:p>
    <w:p w:rsidR="74FD591A" w:rsidP="44B4A234" w:rsidRDefault="74FD591A" w14:paraId="613DD911" w14:textId="7A32B7E0">
      <w:r>
        <w:t xml:space="preserve">Click on your Form heading, choose the “Insert image” option and upload the University of </w:t>
      </w:r>
      <w:r w:rsidR="5EE209E1">
        <w:t>Stirling</w:t>
      </w:r>
      <w:r>
        <w:t xml:space="preserve"> </w:t>
      </w:r>
      <w:r w:rsidR="38521838">
        <w:t>logo “</w:t>
      </w:r>
      <w:hyperlink r:id="rId13">
        <w:r w:rsidRPr="44B4A234" w:rsidR="671FB6B5">
          <w:rPr>
            <w:rStyle w:val="Hyperlink"/>
          </w:rPr>
          <w:t>Mono reversed logo (White) one colou</w:t>
        </w:r>
      </w:hyperlink>
      <w:r w:rsidR="671FB6B5">
        <w:t>r</w:t>
      </w:r>
      <w:r w:rsidR="7F08DCF8">
        <w:t xml:space="preserve">” (Logos can be downloaded from the </w:t>
      </w:r>
      <w:hyperlink r:id="rId14">
        <w:r w:rsidRPr="44B4A234" w:rsidR="7F08DCF8">
          <w:rPr>
            <w:rStyle w:val="Hyperlink"/>
          </w:rPr>
          <w:t>Brand Bank</w:t>
        </w:r>
      </w:hyperlink>
      <w:r w:rsidR="7F08DCF8">
        <w:t>.)</w:t>
      </w:r>
    </w:p>
    <w:p w:rsidR="1587E3A6" w:rsidP="44B4A234" w:rsidRDefault="1587E3A6" w14:paraId="2986E54E" w14:textId="2D6DE322">
      <w:r>
        <w:rPr>
          <w:noProof/>
        </w:rPr>
        <w:drawing>
          <wp:inline distT="0" distB="0" distL="0" distR="0" wp14:anchorId="27EE9206" wp14:editId="1FB5598F">
            <wp:extent cx="4572000" cy="3390900"/>
            <wp:effectExtent l="0" t="0" r="0" b="0"/>
            <wp:docPr id="1043054202" name="Picture 1043054202" descr="Choose &quot;Insert image&quot; from the Form title edit field, and upload an image to the theme builder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54202" name="Picture 1043054202" descr="Choose &quot;Insert image&quot; from the Form title edit field, and upload an image to the theme builder interfac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4A234" w:rsidP="44B4A234" w:rsidRDefault="44B4A234" w14:paraId="5A1D23A9" w14:textId="44661C19"/>
    <w:sectPr w:rsidR="44B4A23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BE1"/>
    <w:multiLevelType w:val="multilevel"/>
    <w:tmpl w:val="53BA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6C25F8"/>
    <w:multiLevelType w:val="multilevel"/>
    <w:tmpl w:val="85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33800B6"/>
    <w:multiLevelType w:val="multilevel"/>
    <w:tmpl w:val="F2DC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4B52F6B"/>
    <w:multiLevelType w:val="multilevel"/>
    <w:tmpl w:val="2E2CCAB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51"/>
    <w:rsid w:val="003D5129"/>
    <w:rsid w:val="006A6E88"/>
    <w:rsid w:val="00726A51"/>
    <w:rsid w:val="007B7101"/>
    <w:rsid w:val="00B57A30"/>
    <w:rsid w:val="00D94685"/>
    <w:rsid w:val="00E04085"/>
    <w:rsid w:val="03DD0AE0"/>
    <w:rsid w:val="06192A2B"/>
    <w:rsid w:val="07B4FA8C"/>
    <w:rsid w:val="0E19E4C8"/>
    <w:rsid w:val="1365EB81"/>
    <w:rsid w:val="1587E3A6"/>
    <w:rsid w:val="1665BFF2"/>
    <w:rsid w:val="1C0D0AB4"/>
    <w:rsid w:val="1CE24301"/>
    <w:rsid w:val="1DF05016"/>
    <w:rsid w:val="22021258"/>
    <w:rsid w:val="23AF121B"/>
    <w:rsid w:val="24140FE0"/>
    <w:rsid w:val="27A2ED4E"/>
    <w:rsid w:val="2BB9634B"/>
    <w:rsid w:val="2D991D75"/>
    <w:rsid w:val="304A4B18"/>
    <w:rsid w:val="327A7823"/>
    <w:rsid w:val="36FE9540"/>
    <w:rsid w:val="38521838"/>
    <w:rsid w:val="3A5C960A"/>
    <w:rsid w:val="3B084DD5"/>
    <w:rsid w:val="3BF8666B"/>
    <w:rsid w:val="4267A7EF"/>
    <w:rsid w:val="44B4A234"/>
    <w:rsid w:val="45652D0A"/>
    <w:rsid w:val="462229AA"/>
    <w:rsid w:val="49D9C542"/>
    <w:rsid w:val="4A6BF8F9"/>
    <w:rsid w:val="4BFF15C6"/>
    <w:rsid w:val="4EA1FF2D"/>
    <w:rsid w:val="4EDC3DB6"/>
    <w:rsid w:val="521225A8"/>
    <w:rsid w:val="5454226F"/>
    <w:rsid w:val="5BB5DB3C"/>
    <w:rsid w:val="5EE209E1"/>
    <w:rsid w:val="627351F2"/>
    <w:rsid w:val="64624D0C"/>
    <w:rsid w:val="65EA9BAA"/>
    <w:rsid w:val="671FB6B5"/>
    <w:rsid w:val="68197025"/>
    <w:rsid w:val="68A900ED"/>
    <w:rsid w:val="69FE0A85"/>
    <w:rsid w:val="6BC5A447"/>
    <w:rsid w:val="6D49BFEF"/>
    <w:rsid w:val="74FD591A"/>
    <w:rsid w:val="787D584A"/>
    <w:rsid w:val="7F080C63"/>
    <w:rsid w:val="7F08DCF8"/>
    <w:rsid w:val="7F11181D"/>
    <w:rsid w:val="7FD3E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37ECE"/>
  <w15:chartTrackingRefBased/>
  <w15:docId w15:val="{F8FB7E63-A3BE-446B-A0E7-CE172BD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E8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E8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A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A6E8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A6E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A6E8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A6E8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SubtitleChar" w:customStyle="1" mc:Ignorable="w14">
    <w:name xmlns:w="http://schemas.openxmlformats.org/wordprocessingml/2006/main" w:val="Subtitle Char"/>
    <w:basedOn xmlns:w="http://schemas.openxmlformats.org/wordprocessingml/2006/main" w:val="DefaultParagraphFont"/>
    <w:link xmlns:w="http://schemas.openxmlformats.org/wordprocessingml/2006/main" w:val="Subtitle"/>
    <w:uiPriority xmlns:w="http://schemas.openxmlformats.org/wordprocessingml/2006/main" w:val="11"/>
    <w:rPr xmlns:w="http://schemas.openxmlformats.org/wordprocessingml/2006/main">
      <w:rFonts w:eastAsiaTheme="minorEastAsia"/>
      <w:color w:val="5A5A5A" w:themeColor="text1" w:themeTint="A5"/>
      <w:spacing w:val="15"/>
    </w:rPr>
  </w:style>
  <w:style xmlns:w14="http://schemas.microsoft.com/office/word/2010/wordml" xmlns:mc="http://schemas.openxmlformats.org/markup-compatibility/2006" xmlns:w="http://schemas.openxmlformats.org/wordprocessingml/2006/main" w:type="paragraph" w:styleId="Subtitle" mc:Ignorable="w14">
    <w:name xmlns:w="http://schemas.openxmlformats.org/wordprocessingml/2006/main" w:val="Sub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SubtitleChar"/>
    <w:uiPriority xmlns:w="http://schemas.openxmlformats.org/wordprocessingml/2006/main" w:val="11"/>
    <w:qFormat xmlns:w="http://schemas.openxmlformats.org/wordprocessingml/2006/main"/>
    <w:pPr xmlns:w="http://schemas.openxmlformats.org/wordprocessingml/2006/main">
      <w:numPr xmlns:w="http://schemas.openxmlformats.org/wordprocessingml/2006/main">
        <w:ilvl w:val="1"/>
      </w:numPr>
    </w:pPr>
    <w:rPr xmlns:w="http://schemas.openxmlformats.org/wordprocessingml/2006/main"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9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2.thirdlight.com/file/8/SWh2MDgSH_byhgSWwdbSWGtxBn/mono-reverse-logo.pn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hyperlink" Target="https://www.stir.ac.uk/brand-bank/visual-assets/logo/" TargetMode="External" Id="rId14" /><Relationship Type="http://schemas.openxmlformats.org/officeDocument/2006/relationships/hyperlink" Target="https://forms.office.com/Pages/ShareFormPage.aspx?id=9wmNTnnMy0yRSaQjjdF0Ik6PN_lS0YFPnQxahkkH1ztUMVFBU1UzUVJRNEdPSUhCSFNGQ1hRNzFVRCQlQCN0PWcu&amp;sharetoken=srr6Won2OgBVVloF71hE" TargetMode="External" Id="R82d1a56b4ca041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2" ma:contentTypeDescription="Create a new document." ma:contentTypeScope="" ma:versionID="584e1ec38926c0df7827fbf5daf6047c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0d5ccdafb142c622012103094922c0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453b0b-e893-41b5-af7c-8a766d62107e">
      <UserInfo>
        <DisplayName>Russell Akers</DisplayName>
        <AccountId>112</AccountId>
        <AccountType/>
      </UserInfo>
      <UserInfo>
        <DisplayName>Andrew Meeten</DisplayName>
        <AccountId>29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5D07-6D1C-46FB-908B-FBF656A69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3DE7F-F4E8-4FB6-A33C-F0650E789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D1E2D-11D8-41C6-A51E-CAA2A57CE713}">
  <ds:schemaRefs>
    <ds:schemaRef ds:uri="http://schemas.microsoft.com/office/2006/metadata/properties"/>
    <ds:schemaRef ds:uri="http://schemas.microsoft.com/office/infopath/2007/PartnerControls"/>
    <ds:schemaRef ds:uri="61453b0b-e893-41b5-af7c-8a766d62107e"/>
  </ds:schemaRefs>
</ds:datastoreItem>
</file>

<file path=customXml/itemProps4.xml><?xml version="1.0" encoding="utf-8"?>
<ds:datastoreItem xmlns:ds="http://schemas.openxmlformats.org/officeDocument/2006/customXml" ds:itemID="{5CA59CBA-2B25-4737-B41D-AB27CBA997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er Kirchner-Wilson</dc:creator>
  <keywords/>
  <dc:description/>
  <lastModifiedBy>Lesley Middlemass</lastModifiedBy>
  <revision>9</revision>
  <dcterms:created xsi:type="dcterms:W3CDTF">2021-10-11T14:20:00.0000000Z</dcterms:created>
  <dcterms:modified xsi:type="dcterms:W3CDTF">2021-12-15T11:57:34.1035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28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